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24F7" w14:textId="77777777" w:rsidR="00842BB7" w:rsidRPr="00280EAC" w:rsidRDefault="00842BB7" w:rsidP="00F91844">
      <w:pPr>
        <w:ind w:right="540"/>
        <w:rPr>
          <w:sz w:val="22"/>
          <w:szCs w:val="22"/>
        </w:rPr>
      </w:pPr>
    </w:p>
    <w:p w14:paraId="255EF1A5" w14:textId="77777777" w:rsidR="00313805" w:rsidRPr="00280EAC" w:rsidRDefault="00E87E31" w:rsidP="00257D5B">
      <w:pPr>
        <w:ind w:left="-576" w:right="-576"/>
        <w:rPr>
          <w:sz w:val="22"/>
          <w:szCs w:val="22"/>
        </w:rPr>
      </w:pPr>
      <w:r w:rsidRPr="00280EAC">
        <w:rPr>
          <w:sz w:val="22"/>
          <w:szCs w:val="22"/>
        </w:rPr>
        <w:t>Dear Parent or Guardian,</w:t>
      </w:r>
    </w:p>
    <w:p w14:paraId="46691F95" w14:textId="77777777" w:rsidR="00E87E31" w:rsidRPr="00280EAC" w:rsidRDefault="00E87E31" w:rsidP="00257D5B">
      <w:pPr>
        <w:ind w:left="-576" w:right="-576"/>
        <w:rPr>
          <w:sz w:val="22"/>
          <w:szCs w:val="22"/>
        </w:rPr>
      </w:pPr>
    </w:p>
    <w:p w14:paraId="49ED6C66" w14:textId="21D54CE8" w:rsidR="00E87E31" w:rsidRPr="00280EAC" w:rsidRDefault="00E87E31" w:rsidP="00EA66AE">
      <w:pPr>
        <w:ind w:left="-576" w:right="-576"/>
        <w:rPr>
          <w:sz w:val="22"/>
          <w:szCs w:val="22"/>
        </w:rPr>
      </w:pPr>
      <w:r w:rsidRPr="00280EAC">
        <w:rPr>
          <w:sz w:val="22"/>
          <w:szCs w:val="22"/>
        </w:rPr>
        <w:t>You</w:t>
      </w:r>
      <w:r w:rsidR="00FE3EAF" w:rsidRPr="00280EAC">
        <w:rPr>
          <w:sz w:val="22"/>
          <w:szCs w:val="22"/>
        </w:rPr>
        <w:t>r</w:t>
      </w:r>
      <w:r w:rsidRPr="00280EAC">
        <w:rPr>
          <w:sz w:val="22"/>
          <w:szCs w:val="22"/>
        </w:rPr>
        <w:t xml:space="preserve"> </w:t>
      </w:r>
      <w:r w:rsidR="00EA66AE" w:rsidRPr="00280EAC">
        <w:rPr>
          <w:sz w:val="22"/>
          <w:szCs w:val="22"/>
        </w:rPr>
        <w:t>child</w:t>
      </w:r>
      <w:r w:rsidRPr="00280EAC">
        <w:rPr>
          <w:sz w:val="22"/>
          <w:szCs w:val="22"/>
        </w:rPr>
        <w:t xml:space="preserve"> has </w:t>
      </w:r>
      <w:r w:rsidR="00EA66AE" w:rsidRPr="00280EAC">
        <w:rPr>
          <w:sz w:val="22"/>
          <w:szCs w:val="22"/>
        </w:rPr>
        <w:t>been</w:t>
      </w:r>
      <w:r w:rsidR="00CF7F41" w:rsidRPr="00280EAC">
        <w:rPr>
          <w:sz w:val="22"/>
          <w:szCs w:val="22"/>
        </w:rPr>
        <w:t xml:space="preserve"> sent home in accordance with our</w:t>
      </w:r>
      <w:r w:rsidR="00F34E38" w:rsidRPr="00280EAC">
        <w:rPr>
          <w:sz w:val="22"/>
          <w:szCs w:val="22"/>
        </w:rPr>
        <w:t xml:space="preserve"> illness protocol</w:t>
      </w:r>
      <w:r w:rsidRPr="00280EAC">
        <w:rPr>
          <w:sz w:val="22"/>
          <w:szCs w:val="22"/>
        </w:rPr>
        <w:t xml:space="preserve">. </w:t>
      </w:r>
      <w:r w:rsidR="00842BB7" w:rsidRPr="00280EAC">
        <w:rPr>
          <w:sz w:val="22"/>
          <w:szCs w:val="22"/>
        </w:rPr>
        <w:t>We ask that y</w:t>
      </w:r>
      <w:r w:rsidR="00257D5B" w:rsidRPr="00280EAC">
        <w:rPr>
          <w:sz w:val="22"/>
          <w:szCs w:val="22"/>
        </w:rPr>
        <w:t xml:space="preserve">ou please keep the </w:t>
      </w:r>
      <w:r w:rsidR="003D3F68" w:rsidRPr="00280EAC">
        <w:rPr>
          <w:sz w:val="22"/>
          <w:szCs w:val="22"/>
        </w:rPr>
        <w:t xml:space="preserve">Mrs. Deirdre McAuliffe, our School Nurse, </w:t>
      </w:r>
      <w:r w:rsidR="00842BB7" w:rsidRPr="00280EAC">
        <w:rPr>
          <w:sz w:val="22"/>
          <w:szCs w:val="22"/>
        </w:rPr>
        <w:t>informed of illness-related absences and/or COVID-19 diagnosis or exposure</w:t>
      </w:r>
      <w:r w:rsidR="003D3F68" w:rsidRPr="00280EAC">
        <w:rPr>
          <w:sz w:val="22"/>
          <w:szCs w:val="22"/>
        </w:rPr>
        <w:t xml:space="preserve">.  Nurse McAuliffe can be reached </w:t>
      </w:r>
      <w:proofErr w:type="gramStart"/>
      <w:r w:rsidR="003D3F68" w:rsidRPr="00280EAC">
        <w:rPr>
          <w:sz w:val="22"/>
          <w:szCs w:val="22"/>
        </w:rPr>
        <w:t xml:space="preserve">at </w:t>
      </w:r>
      <w:r w:rsidR="00EA66AE" w:rsidRPr="00280EAC">
        <w:rPr>
          <w:sz w:val="22"/>
          <w:szCs w:val="22"/>
        </w:rPr>
        <w:t xml:space="preserve"> 973</w:t>
      </w:r>
      <w:proofErr w:type="gramEnd"/>
      <w:r w:rsidR="00CF7F41" w:rsidRPr="00280EAC">
        <w:rPr>
          <w:sz w:val="22"/>
          <w:szCs w:val="22"/>
        </w:rPr>
        <w:t>-538-3231</w:t>
      </w:r>
      <w:r w:rsidR="003D3F68" w:rsidRPr="00280EAC">
        <w:rPr>
          <w:sz w:val="22"/>
          <w:szCs w:val="22"/>
        </w:rPr>
        <w:t>,</w:t>
      </w:r>
      <w:r w:rsidR="00F34E38" w:rsidRPr="00280EAC">
        <w:rPr>
          <w:sz w:val="22"/>
          <w:szCs w:val="22"/>
        </w:rPr>
        <w:t xml:space="preserve"> </w:t>
      </w:r>
      <w:r w:rsidR="00CF7F41" w:rsidRPr="00280EAC">
        <w:rPr>
          <w:sz w:val="22"/>
          <w:szCs w:val="22"/>
        </w:rPr>
        <w:t>x3080</w:t>
      </w:r>
      <w:r w:rsidR="00EA66AE" w:rsidRPr="00280EAC">
        <w:rPr>
          <w:sz w:val="22"/>
          <w:szCs w:val="22"/>
        </w:rPr>
        <w:t>.</w:t>
      </w:r>
    </w:p>
    <w:p w14:paraId="346453A8" w14:textId="77777777" w:rsidR="00313805" w:rsidRPr="00280EAC" w:rsidRDefault="00313805" w:rsidP="00F91844">
      <w:pPr>
        <w:ind w:right="540"/>
        <w:rPr>
          <w:b/>
          <w:sz w:val="22"/>
          <w:szCs w:val="22"/>
        </w:rPr>
      </w:pPr>
    </w:p>
    <w:p w14:paraId="07EA1C44" w14:textId="77777777" w:rsidR="00E87E31" w:rsidRPr="00280EAC" w:rsidRDefault="00E87E31" w:rsidP="00F91844">
      <w:pPr>
        <w:ind w:right="540"/>
        <w:rPr>
          <w:i/>
          <w:sz w:val="22"/>
          <w:szCs w:val="22"/>
        </w:rPr>
      </w:pPr>
      <w:r w:rsidRPr="00280EAC">
        <w:rPr>
          <w:i/>
          <w:sz w:val="22"/>
          <w:szCs w:val="22"/>
        </w:rPr>
        <w:t>Symptoms and conditions requiring absence from campus: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5253"/>
        <w:gridCol w:w="5253"/>
      </w:tblGrid>
      <w:tr w:rsidR="00313805" w:rsidRPr="00280EAC" w14:paraId="2D55B94F" w14:textId="77777777" w:rsidTr="00257D5B">
        <w:trPr>
          <w:trHeight w:val="198"/>
        </w:trPr>
        <w:tc>
          <w:tcPr>
            <w:tcW w:w="5253" w:type="dxa"/>
          </w:tcPr>
          <w:p w14:paraId="3B4B1413" w14:textId="77777777" w:rsidR="00313805" w:rsidRPr="00280EAC" w:rsidRDefault="00313805" w:rsidP="00F91844">
            <w:pPr>
              <w:ind w:right="540"/>
              <w:rPr>
                <w:b/>
                <w:sz w:val="22"/>
                <w:szCs w:val="22"/>
              </w:rPr>
            </w:pPr>
            <w:r w:rsidRPr="00280EAC">
              <w:rPr>
                <w:b/>
                <w:sz w:val="22"/>
                <w:szCs w:val="22"/>
              </w:rPr>
              <w:t>Infectious Disease Symptoms</w:t>
            </w:r>
          </w:p>
        </w:tc>
        <w:tc>
          <w:tcPr>
            <w:tcW w:w="5253" w:type="dxa"/>
          </w:tcPr>
          <w:p w14:paraId="4A4DFFA8" w14:textId="77777777" w:rsidR="00313805" w:rsidRPr="00280EAC" w:rsidRDefault="00313805" w:rsidP="00F918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280EAC">
              <w:rPr>
                <w:b/>
                <w:bCs/>
                <w:color w:val="000000"/>
                <w:sz w:val="22"/>
                <w:szCs w:val="22"/>
              </w:rPr>
              <w:t>Other</w:t>
            </w:r>
            <w:r w:rsidR="00E87E31" w:rsidRPr="00280EAC">
              <w:rPr>
                <w:b/>
                <w:bCs/>
                <w:color w:val="000000"/>
                <w:sz w:val="22"/>
                <w:szCs w:val="22"/>
              </w:rPr>
              <w:t xml:space="preserve"> Conditions:</w:t>
            </w:r>
          </w:p>
        </w:tc>
      </w:tr>
      <w:tr w:rsidR="00313805" w:rsidRPr="00280EAC" w14:paraId="6CD9347F" w14:textId="77777777" w:rsidTr="00637F19">
        <w:trPr>
          <w:trHeight w:val="4175"/>
        </w:trPr>
        <w:tc>
          <w:tcPr>
            <w:tcW w:w="5253" w:type="dxa"/>
          </w:tcPr>
          <w:p w14:paraId="4CB2C70B" w14:textId="77777777" w:rsidR="00313805" w:rsidRPr="00280EAC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bCs/>
                <w:color w:val="000000"/>
                <w:sz w:val="22"/>
                <w:szCs w:val="22"/>
              </w:rPr>
              <w:t>Fever or fever-like symptoms</w:t>
            </w:r>
          </w:p>
          <w:p w14:paraId="5B92F954" w14:textId="5BCDEFE2" w:rsidR="00DD6772" w:rsidRPr="00DD6772" w:rsidRDefault="00313805" w:rsidP="00DD6772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color w:val="000000"/>
                <w:sz w:val="22"/>
                <w:szCs w:val="22"/>
              </w:rPr>
              <w:t xml:space="preserve">Temperature above 100.0 </w:t>
            </w:r>
            <w:r w:rsidR="003B1185" w:rsidRPr="00280EAC">
              <w:rPr>
                <w:color w:val="000000"/>
                <w:sz w:val="22"/>
                <w:szCs w:val="22"/>
              </w:rPr>
              <w:t>F</w:t>
            </w:r>
            <w:r w:rsidR="003B1185">
              <w:rPr>
                <w:color w:val="000000"/>
                <w:sz w:val="22"/>
                <w:szCs w:val="22"/>
              </w:rPr>
              <w:t xml:space="preserve">, </w:t>
            </w:r>
            <w:r w:rsidR="003B1185" w:rsidRPr="00280EAC">
              <w:rPr>
                <w:color w:val="000000"/>
                <w:sz w:val="22"/>
                <w:szCs w:val="22"/>
              </w:rPr>
              <w:t>with</w:t>
            </w:r>
            <w:r w:rsidRPr="00280EAC">
              <w:rPr>
                <w:color w:val="000000"/>
                <w:sz w:val="22"/>
                <w:szCs w:val="22"/>
              </w:rPr>
              <w:t xml:space="preserve"> or without the presentation of fatigue/body aches/chills/rigors.</w:t>
            </w:r>
          </w:p>
          <w:p w14:paraId="4D65B37D" w14:textId="698D0630" w:rsidR="00DD6772" w:rsidRPr="00DD6772" w:rsidRDefault="00DA44D3" w:rsidP="00DD6772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ew onset of h</w:t>
            </w:r>
            <w:r w:rsidR="00DD6772">
              <w:rPr>
                <w:bCs/>
                <w:color w:val="000000"/>
                <w:sz w:val="22"/>
                <w:szCs w:val="22"/>
              </w:rPr>
              <w:t>eadache, especially with a fever</w:t>
            </w:r>
          </w:p>
          <w:p w14:paraId="43C54EBA" w14:textId="77777777" w:rsidR="00313805" w:rsidRPr="00280EAC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bCs/>
                <w:color w:val="000000"/>
                <w:sz w:val="22"/>
                <w:szCs w:val="22"/>
              </w:rPr>
              <w:t>Respiratory symptoms</w:t>
            </w:r>
          </w:p>
          <w:p w14:paraId="036A04C6" w14:textId="77777777" w:rsidR="00313805" w:rsidRPr="00280EAC" w:rsidRDefault="00313805" w:rsidP="00F91844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color w:val="000000"/>
                <w:sz w:val="22"/>
                <w:szCs w:val="22"/>
              </w:rPr>
              <w:t>Cough, congestion, runny nose, sore throat, shortness of breath not appeared to be related to allergies or asthma.</w:t>
            </w:r>
          </w:p>
          <w:p w14:paraId="1545DEA6" w14:textId="77777777" w:rsidR="00313805" w:rsidRPr="00280EAC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bCs/>
                <w:color w:val="000000"/>
                <w:sz w:val="22"/>
                <w:szCs w:val="22"/>
              </w:rPr>
              <w:t>Gastrointestinal symptoms</w:t>
            </w:r>
          </w:p>
          <w:p w14:paraId="347B3B0E" w14:textId="77777777" w:rsidR="00313805" w:rsidRPr="00280EAC" w:rsidRDefault="00313805" w:rsidP="00F91844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color w:val="000000"/>
                <w:sz w:val="22"/>
                <w:szCs w:val="22"/>
              </w:rPr>
              <w:t>Diarrhea, vomiting, or severe nausea</w:t>
            </w:r>
            <w:r w:rsidR="00842BB7" w:rsidRPr="00280EAC">
              <w:rPr>
                <w:color w:val="000000"/>
                <w:sz w:val="22"/>
                <w:szCs w:val="22"/>
              </w:rPr>
              <w:t>.</w:t>
            </w:r>
          </w:p>
          <w:p w14:paraId="76955D20" w14:textId="77777777" w:rsidR="00313805" w:rsidRPr="0008025D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08025D">
              <w:rPr>
                <w:b/>
                <w:bCs/>
                <w:color w:val="000000"/>
                <w:sz w:val="22"/>
                <w:szCs w:val="22"/>
              </w:rPr>
              <w:t>New unexplained loss of taste or smell</w:t>
            </w:r>
          </w:p>
          <w:p w14:paraId="5B229B0C" w14:textId="33B1FB7E" w:rsidR="00313805" w:rsidRPr="00280EAC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  <w:u w:val="single"/>
              </w:rPr>
            </w:pPr>
            <w:r w:rsidRPr="00280EAC">
              <w:rPr>
                <w:bCs/>
                <w:color w:val="000000"/>
                <w:sz w:val="22"/>
                <w:szCs w:val="22"/>
              </w:rPr>
              <w:t>Student reported or has been notified that they have been i</w:t>
            </w:r>
            <w:r w:rsidR="00801511" w:rsidRPr="00280EAC">
              <w:rPr>
                <w:bCs/>
                <w:color w:val="000000"/>
                <w:sz w:val="22"/>
                <w:szCs w:val="22"/>
              </w:rPr>
              <w:t>n close contact with a</w:t>
            </w:r>
            <w:r w:rsidR="00240B12" w:rsidRPr="00280EAC">
              <w:rPr>
                <w:bCs/>
                <w:color w:val="000000"/>
                <w:sz w:val="22"/>
                <w:szCs w:val="22"/>
              </w:rPr>
              <w:t xml:space="preserve"> sick individual with COVID-like symptoms OR</w:t>
            </w:r>
            <w:r w:rsidR="00A46D4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40B12" w:rsidRPr="00280EAC">
              <w:rPr>
                <w:bCs/>
                <w:color w:val="000000"/>
                <w:sz w:val="22"/>
                <w:szCs w:val="22"/>
              </w:rPr>
              <w:t>a</w:t>
            </w:r>
            <w:r w:rsidR="00801511" w:rsidRPr="00280EAC">
              <w:rPr>
                <w:bCs/>
                <w:color w:val="000000"/>
                <w:sz w:val="22"/>
                <w:szCs w:val="22"/>
              </w:rPr>
              <w:t xml:space="preserve"> positive </w:t>
            </w:r>
            <w:r w:rsidRPr="00280EAC">
              <w:rPr>
                <w:bCs/>
                <w:color w:val="000000"/>
                <w:sz w:val="22"/>
                <w:szCs w:val="22"/>
              </w:rPr>
              <w:t>COVID-19</w:t>
            </w:r>
            <w:r w:rsidR="00801511" w:rsidRPr="00280EAC">
              <w:rPr>
                <w:bCs/>
                <w:color w:val="000000"/>
                <w:sz w:val="22"/>
                <w:szCs w:val="22"/>
              </w:rPr>
              <w:t xml:space="preserve"> case</w:t>
            </w:r>
            <w:r w:rsidRPr="00280EAC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253" w:type="dxa"/>
          </w:tcPr>
          <w:p w14:paraId="59A2F01A" w14:textId="77777777" w:rsidR="00313805" w:rsidRPr="00280EAC" w:rsidRDefault="00313805" w:rsidP="00F9184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bCs/>
                <w:color w:val="000000"/>
                <w:sz w:val="22"/>
                <w:szCs w:val="22"/>
              </w:rPr>
              <w:t>Confirmed non-COVID viral infectious disease</w:t>
            </w:r>
          </w:p>
          <w:p w14:paraId="5AE1FFFE" w14:textId="77777777" w:rsidR="00313805" w:rsidRPr="00280EAC" w:rsidRDefault="00313805" w:rsidP="00F91844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bCs/>
                <w:color w:val="000000"/>
                <w:sz w:val="22"/>
                <w:szCs w:val="22"/>
              </w:rPr>
              <w:t>Ex: influenza or rhinovirus</w:t>
            </w:r>
          </w:p>
          <w:p w14:paraId="2B26985A" w14:textId="77777777" w:rsidR="00313805" w:rsidRPr="00280EAC" w:rsidRDefault="00313805" w:rsidP="00F9184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bCs/>
                <w:color w:val="000000"/>
                <w:sz w:val="22"/>
                <w:szCs w:val="22"/>
              </w:rPr>
              <w:t>Contagious infections requiring antibiotic treatment</w:t>
            </w:r>
          </w:p>
          <w:p w14:paraId="02AF8FD0" w14:textId="77777777" w:rsidR="00313805" w:rsidRPr="00280EAC" w:rsidRDefault="00313805" w:rsidP="00F91844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bCs/>
                <w:color w:val="000000"/>
                <w:sz w:val="22"/>
                <w:szCs w:val="22"/>
              </w:rPr>
              <w:t>Ex: Strep throat or pink eye</w:t>
            </w:r>
          </w:p>
          <w:p w14:paraId="242CCD3F" w14:textId="77777777" w:rsidR="00313805" w:rsidRPr="00280EAC" w:rsidRDefault="00313805" w:rsidP="00F9184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color w:val="000000"/>
                <w:sz w:val="22"/>
                <w:szCs w:val="22"/>
              </w:rPr>
              <w:t>Undiagnosed, new, and/or untreated skin rash or condition</w:t>
            </w:r>
          </w:p>
          <w:p w14:paraId="65CAA395" w14:textId="77777777" w:rsidR="00313805" w:rsidRPr="00280EAC" w:rsidRDefault="00313805" w:rsidP="00F9184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color w:val="000000"/>
                <w:sz w:val="22"/>
                <w:szCs w:val="22"/>
              </w:rPr>
              <w:t>Doctor’s note requiring an individualized plan of care to stay home due to medical concerns.</w:t>
            </w:r>
          </w:p>
          <w:p w14:paraId="29F276BA" w14:textId="295228FA" w:rsidR="008E70BB" w:rsidRPr="00280EAC" w:rsidRDefault="002B10CA" w:rsidP="00F9184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u</w:t>
            </w:r>
            <w:r w:rsidR="00634FB6">
              <w:rPr>
                <w:bCs/>
                <w:color w:val="000000"/>
                <w:sz w:val="22"/>
                <w:szCs w:val="22"/>
              </w:rPr>
              <w:t>t</w:t>
            </w:r>
            <w:r>
              <w:rPr>
                <w:bCs/>
                <w:color w:val="000000"/>
                <w:sz w:val="22"/>
                <w:szCs w:val="22"/>
              </w:rPr>
              <w:t xml:space="preserve"> of country, or o</w:t>
            </w:r>
            <w:r w:rsidR="008E70BB" w:rsidRPr="00280EAC">
              <w:rPr>
                <w:bCs/>
                <w:color w:val="000000"/>
                <w:sz w:val="22"/>
                <w:szCs w:val="22"/>
              </w:rPr>
              <w:t>ut of state travel in past 2 weeks, based on NJ list of states requiring quarantine</w:t>
            </w:r>
            <w:r w:rsidR="0008025D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08025D" w:rsidRPr="0008025D">
              <w:rPr>
                <w:b/>
                <w:bCs/>
                <w:color w:val="000000"/>
                <w:sz w:val="22"/>
                <w:szCs w:val="22"/>
              </w:rPr>
              <w:t>call 511</w:t>
            </w:r>
            <w:r w:rsidR="0008025D">
              <w:rPr>
                <w:bCs/>
                <w:color w:val="000000"/>
                <w:sz w:val="22"/>
                <w:szCs w:val="22"/>
              </w:rPr>
              <w:t xml:space="preserve"> or </w:t>
            </w:r>
            <w:hyperlink r:id="rId8" w:history="1">
              <w:r w:rsidR="0008025D" w:rsidRPr="00514C3D">
                <w:rPr>
                  <w:rStyle w:val="Hyperlink"/>
                </w:rPr>
                <w:t>https://covid19.nj.gov/faqs/nj-information/travel-information/which-states-are-on-the-travel-advisory-list-are-there-travel-restrictions-to-or-from-new-jersey</w:t>
              </w:r>
            </w:hyperlink>
          </w:p>
          <w:p w14:paraId="55C1911D" w14:textId="77777777" w:rsidR="00796E5D" w:rsidRPr="00280EAC" w:rsidRDefault="00796E5D" w:rsidP="008E70B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  <w:p w14:paraId="7DE8F3AD" w14:textId="77777777" w:rsidR="00313805" w:rsidRPr="00280EAC" w:rsidRDefault="00313805" w:rsidP="00F91844">
            <w:pPr>
              <w:rPr>
                <w:b/>
                <w:sz w:val="22"/>
                <w:szCs w:val="22"/>
              </w:rPr>
            </w:pPr>
          </w:p>
        </w:tc>
      </w:tr>
    </w:tbl>
    <w:p w14:paraId="63BFE7B1" w14:textId="77777777" w:rsidR="00313805" w:rsidRPr="00280EAC" w:rsidRDefault="00313805" w:rsidP="00F91844">
      <w:pPr>
        <w:rPr>
          <w:b/>
          <w:szCs w:val="22"/>
        </w:rPr>
      </w:pPr>
    </w:p>
    <w:p w14:paraId="54285F5F" w14:textId="1472D1BA" w:rsidR="00313805" w:rsidRPr="00280EAC" w:rsidRDefault="000A034A" w:rsidP="00F91844">
      <w:pPr>
        <w:rPr>
          <w:i/>
          <w:sz w:val="22"/>
          <w:szCs w:val="22"/>
        </w:rPr>
      </w:pPr>
      <w:r w:rsidRPr="00280EAC">
        <w:rPr>
          <w:i/>
          <w:sz w:val="22"/>
          <w:szCs w:val="22"/>
        </w:rPr>
        <w:t xml:space="preserve">Procedure for </w:t>
      </w:r>
      <w:r w:rsidR="00280EAC" w:rsidRPr="00280EAC">
        <w:rPr>
          <w:i/>
          <w:sz w:val="22"/>
          <w:szCs w:val="22"/>
        </w:rPr>
        <w:t>r</w:t>
      </w:r>
      <w:r w:rsidRPr="00280EAC">
        <w:rPr>
          <w:i/>
          <w:sz w:val="22"/>
          <w:szCs w:val="22"/>
        </w:rPr>
        <w:t xml:space="preserve">eturn to </w:t>
      </w:r>
      <w:r w:rsidR="00280EAC" w:rsidRPr="00280EAC">
        <w:rPr>
          <w:i/>
          <w:sz w:val="22"/>
          <w:szCs w:val="22"/>
        </w:rPr>
        <w:t>s</w:t>
      </w:r>
      <w:r w:rsidRPr="00280EAC">
        <w:rPr>
          <w:i/>
          <w:sz w:val="22"/>
          <w:szCs w:val="22"/>
        </w:rPr>
        <w:t xml:space="preserve">chool 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5269"/>
        <w:gridCol w:w="5269"/>
      </w:tblGrid>
      <w:tr w:rsidR="000A034A" w:rsidRPr="00280EAC" w14:paraId="0ED36A0E" w14:textId="77777777" w:rsidTr="00257D5B">
        <w:trPr>
          <w:trHeight w:val="236"/>
        </w:trPr>
        <w:tc>
          <w:tcPr>
            <w:tcW w:w="5269" w:type="dxa"/>
          </w:tcPr>
          <w:p w14:paraId="2BDF92D5" w14:textId="77777777" w:rsidR="000A034A" w:rsidRPr="00280EAC" w:rsidRDefault="000A034A" w:rsidP="00F91844">
            <w:pPr>
              <w:rPr>
                <w:i/>
                <w:sz w:val="22"/>
                <w:szCs w:val="22"/>
              </w:rPr>
            </w:pPr>
            <w:r w:rsidRPr="00280EAC">
              <w:rPr>
                <w:b/>
                <w:sz w:val="22"/>
                <w:szCs w:val="22"/>
              </w:rPr>
              <w:t>Infectious Disease Symptoms</w:t>
            </w:r>
          </w:p>
        </w:tc>
        <w:tc>
          <w:tcPr>
            <w:tcW w:w="5269" w:type="dxa"/>
          </w:tcPr>
          <w:p w14:paraId="3B10CE9E" w14:textId="77777777" w:rsidR="000A034A" w:rsidRPr="00280EAC" w:rsidRDefault="000A034A" w:rsidP="00F91844">
            <w:pPr>
              <w:rPr>
                <w:i/>
                <w:sz w:val="22"/>
                <w:szCs w:val="22"/>
              </w:rPr>
            </w:pPr>
            <w:r w:rsidRPr="00280EAC">
              <w:rPr>
                <w:b/>
                <w:bCs/>
                <w:color w:val="000000"/>
                <w:sz w:val="22"/>
                <w:szCs w:val="22"/>
              </w:rPr>
              <w:t>Other Conditions:</w:t>
            </w:r>
          </w:p>
        </w:tc>
      </w:tr>
      <w:tr w:rsidR="000A034A" w:rsidRPr="00280EAC" w14:paraId="346EA410" w14:textId="77777777" w:rsidTr="00257D5B">
        <w:trPr>
          <w:trHeight w:val="4738"/>
        </w:trPr>
        <w:tc>
          <w:tcPr>
            <w:tcW w:w="5269" w:type="dxa"/>
          </w:tcPr>
          <w:p w14:paraId="5F9848B7" w14:textId="71D98C5C" w:rsidR="000A034A" w:rsidRPr="00280EAC" w:rsidRDefault="000A034A" w:rsidP="00F9184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80EAC">
              <w:rPr>
                <w:sz w:val="22"/>
                <w:szCs w:val="22"/>
              </w:rPr>
              <w:t xml:space="preserve">If </w:t>
            </w:r>
            <w:r w:rsidRPr="00280EAC">
              <w:rPr>
                <w:sz w:val="22"/>
                <w:szCs w:val="22"/>
                <w:u w:val="single"/>
              </w:rPr>
              <w:t xml:space="preserve">presenting </w:t>
            </w:r>
            <w:r w:rsidRPr="00280EAC">
              <w:rPr>
                <w:sz w:val="22"/>
                <w:szCs w:val="22"/>
              </w:rPr>
              <w:t xml:space="preserve">with symptoms, </w:t>
            </w:r>
            <w:r w:rsidR="00F91844" w:rsidRPr="00280EAC">
              <w:rPr>
                <w:sz w:val="22"/>
                <w:szCs w:val="22"/>
              </w:rPr>
              <w:t xml:space="preserve">please </w:t>
            </w:r>
            <w:r w:rsidRPr="00280EAC">
              <w:rPr>
                <w:sz w:val="22"/>
                <w:szCs w:val="22"/>
              </w:rPr>
              <w:t>test student for COVID-19 and/or provide doctor’s note for other treatment-specific guidelines</w:t>
            </w:r>
            <w:r w:rsidR="00842BB7" w:rsidRPr="00280EAC">
              <w:rPr>
                <w:sz w:val="22"/>
                <w:szCs w:val="22"/>
              </w:rPr>
              <w:t>.</w:t>
            </w:r>
            <w:r w:rsidR="003B1720" w:rsidRPr="00280EAC">
              <w:rPr>
                <w:sz w:val="22"/>
                <w:szCs w:val="22"/>
              </w:rPr>
              <w:t xml:space="preserve"> If you choose </w:t>
            </w:r>
            <w:r w:rsidR="003B1720" w:rsidRPr="00280EAC">
              <w:rPr>
                <w:b/>
                <w:sz w:val="22"/>
                <w:szCs w:val="22"/>
              </w:rPr>
              <w:t xml:space="preserve">not </w:t>
            </w:r>
            <w:r w:rsidR="003B1720" w:rsidRPr="00280EAC">
              <w:rPr>
                <w:sz w:val="22"/>
                <w:szCs w:val="22"/>
              </w:rPr>
              <w:t xml:space="preserve">to test student, </w:t>
            </w:r>
            <w:r w:rsidR="009068B1">
              <w:rPr>
                <w:sz w:val="22"/>
                <w:szCs w:val="22"/>
              </w:rPr>
              <w:t>he</w:t>
            </w:r>
            <w:r w:rsidR="003B1720" w:rsidRPr="00280EAC">
              <w:rPr>
                <w:sz w:val="22"/>
                <w:szCs w:val="22"/>
              </w:rPr>
              <w:t xml:space="preserve"> must stay home for 1</w:t>
            </w:r>
            <w:r w:rsidR="0008025D">
              <w:rPr>
                <w:sz w:val="22"/>
                <w:szCs w:val="22"/>
              </w:rPr>
              <w:t>4</w:t>
            </w:r>
            <w:r w:rsidR="003B1720" w:rsidRPr="00280EAC">
              <w:rPr>
                <w:sz w:val="22"/>
                <w:szCs w:val="22"/>
              </w:rPr>
              <w:t xml:space="preserve"> days minimum </w:t>
            </w:r>
            <w:r w:rsidR="003B1720" w:rsidRPr="009C6636">
              <w:rPr>
                <w:b/>
                <w:sz w:val="22"/>
                <w:szCs w:val="22"/>
                <w:u w:val="single"/>
              </w:rPr>
              <w:t>and</w:t>
            </w:r>
            <w:r w:rsidR="003B1720" w:rsidRPr="00280EAC">
              <w:rPr>
                <w:sz w:val="22"/>
                <w:szCs w:val="22"/>
              </w:rPr>
              <w:t xml:space="preserve"> </w:t>
            </w:r>
            <w:r w:rsidR="009C6636">
              <w:rPr>
                <w:sz w:val="22"/>
                <w:szCs w:val="22"/>
              </w:rPr>
              <w:t>at least 24 hours since last fever without medication</w:t>
            </w:r>
            <w:r w:rsidR="00E24F1C">
              <w:rPr>
                <w:sz w:val="22"/>
                <w:szCs w:val="22"/>
              </w:rPr>
              <w:t xml:space="preserve"> </w:t>
            </w:r>
            <w:r w:rsidR="00E24F1C" w:rsidRPr="00E24F1C">
              <w:rPr>
                <w:b/>
                <w:sz w:val="22"/>
                <w:szCs w:val="22"/>
                <w:u w:val="single"/>
              </w:rPr>
              <w:t>and</w:t>
            </w:r>
            <w:r w:rsidR="00E24F1C">
              <w:rPr>
                <w:sz w:val="22"/>
                <w:szCs w:val="22"/>
              </w:rPr>
              <w:t xml:space="preserve"> symptoms have improved.</w:t>
            </w:r>
          </w:p>
          <w:p w14:paraId="702A8612" w14:textId="77777777" w:rsidR="00CF7F41" w:rsidRPr="00280EAC" w:rsidRDefault="000A034A" w:rsidP="003240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80EAC">
              <w:rPr>
                <w:sz w:val="22"/>
                <w:szCs w:val="22"/>
              </w:rPr>
              <w:t>If notified to self-quarantine due to</w:t>
            </w:r>
            <w:r w:rsidR="00842BB7" w:rsidRPr="00280EAC">
              <w:rPr>
                <w:sz w:val="22"/>
                <w:szCs w:val="22"/>
              </w:rPr>
              <w:t xml:space="preserve"> a </w:t>
            </w:r>
            <w:r w:rsidR="00842BB7" w:rsidRPr="00280EAC">
              <w:rPr>
                <w:sz w:val="22"/>
                <w:szCs w:val="22"/>
                <w:u w:val="single"/>
              </w:rPr>
              <w:t>close</w:t>
            </w:r>
            <w:r w:rsidRPr="00280EAC">
              <w:rPr>
                <w:sz w:val="22"/>
                <w:szCs w:val="22"/>
                <w:u w:val="single"/>
              </w:rPr>
              <w:t xml:space="preserve"> exposure</w:t>
            </w:r>
            <w:r w:rsidR="00842BB7" w:rsidRPr="00280EAC">
              <w:rPr>
                <w:sz w:val="22"/>
                <w:szCs w:val="22"/>
                <w:u w:val="single"/>
              </w:rPr>
              <w:t xml:space="preserve"> to a COVID + case</w:t>
            </w:r>
            <w:r w:rsidR="00796E5D" w:rsidRPr="00280EAC">
              <w:rPr>
                <w:sz w:val="22"/>
                <w:szCs w:val="22"/>
                <w:u w:val="single"/>
              </w:rPr>
              <w:t xml:space="preserve"> or person with symptoms</w:t>
            </w:r>
            <w:r w:rsidRPr="00280EAC">
              <w:rPr>
                <w:sz w:val="22"/>
                <w:szCs w:val="22"/>
              </w:rPr>
              <w:t>,</w:t>
            </w:r>
            <w:r w:rsidR="00842BB7" w:rsidRPr="00280EAC">
              <w:rPr>
                <w:sz w:val="22"/>
                <w:szCs w:val="22"/>
              </w:rPr>
              <w:t xml:space="preserve"> stay home and monitor symptoms for 14 days.</w:t>
            </w:r>
            <w:r w:rsidRPr="00280EAC">
              <w:rPr>
                <w:sz w:val="22"/>
                <w:szCs w:val="22"/>
              </w:rPr>
              <w:t xml:space="preserve"> </w:t>
            </w:r>
          </w:p>
          <w:p w14:paraId="2A664877" w14:textId="0A452D24" w:rsidR="000A034A" w:rsidRPr="00280EAC" w:rsidRDefault="000A034A" w:rsidP="003240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80EAC">
              <w:rPr>
                <w:sz w:val="22"/>
                <w:szCs w:val="22"/>
              </w:rPr>
              <w:t xml:space="preserve">If </w:t>
            </w:r>
            <w:r w:rsidRPr="00280EAC">
              <w:rPr>
                <w:sz w:val="22"/>
                <w:szCs w:val="22"/>
                <w:u w:val="single"/>
              </w:rPr>
              <w:t>NEGATIVE</w:t>
            </w:r>
            <w:r w:rsidRPr="00280EAC">
              <w:rPr>
                <w:sz w:val="22"/>
                <w:szCs w:val="22"/>
              </w:rPr>
              <w:t xml:space="preserve"> for COVID-19,</w:t>
            </w:r>
            <w:r w:rsidR="006A6F06">
              <w:rPr>
                <w:sz w:val="22"/>
                <w:szCs w:val="22"/>
              </w:rPr>
              <w:t xml:space="preserve"> still</w:t>
            </w:r>
            <w:r w:rsidRPr="00280EAC">
              <w:rPr>
                <w:sz w:val="22"/>
                <w:szCs w:val="22"/>
              </w:rPr>
              <w:t xml:space="preserve"> remain home </w:t>
            </w:r>
            <w:r w:rsidR="006A6F06">
              <w:rPr>
                <w:sz w:val="22"/>
                <w:szCs w:val="22"/>
              </w:rPr>
              <w:t>for 10 days,</w:t>
            </w:r>
            <w:r w:rsidR="00945D1E">
              <w:rPr>
                <w:sz w:val="22"/>
                <w:szCs w:val="22"/>
              </w:rPr>
              <w:t xml:space="preserve"> or </w:t>
            </w:r>
            <w:bookmarkStart w:id="0" w:name="_GoBack"/>
            <w:bookmarkEnd w:id="0"/>
            <w:r w:rsidR="00945D1E">
              <w:rPr>
                <w:sz w:val="22"/>
                <w:szCs w:val="22"/>
              </w:rPr>
              <w:t>as instructed by your doctor</w:t>
            </w:r>
            <w:r w:rsidR="00945D1E">
              <w:rPr>
                <w:sz w:val="22"/>
                <w:szCs w:val="22"/>
              </w:rPr>
              <w:t>,</w:t>
            </w:r>
            <w:r w:rsidR="006A6F06">
              <w:rPr>
                <w:sz w:val="22"/>
                <w:szCs w:val="22"/>
              </w:rPr>
              <w:t xml:space="preserve"> and return </w:t>
            </w:r>
            <w:r w:rsidR="000D3C86" w:rsidRPr="0008025D">
              <w:rPr>
                <w:b/>
                <w:sz w:val="22"/>
                <w:szCs w:val="22"/>
              </w:rPr>
              <w:t xml:space="preserve">once </w:t>
            </w:r>
            <w:r w:rsidRPr="0008025D">
              <w:rPr>
                <w:b/>
                <w:sz w:val="22"/>
                <w:szCs w:val="22"/>
              </w:rPr>
              <w:t>symptom-free</w:t>
            </w:r>
            <w:r w:rsidRPr="00280EAC">
              <w:rPr>
                <w:sz w:val="22"/>
                <w:szCs w:val="22"/>
              </w:rPr>
              <w:t xml:space="preserve"> without the use of </w:t>
            </w:r>
            <w:r w:rsidR="00842BB7" w:rsidRPr="00280EAC">
              <w:rPr>
                <w:sz w:val="22"/>
                <w:szCs w:val="22"/>
              </w:rPr>
              <w:t>medication</w:t>
            </w:r>
            <w:r w:rsidR="00945D1E">
              <w:rPr>
                <w:sz w:val="22"/>
                <w:szCs w:val="22"/>
              </w:rPr>
              <w:t xml:space="preserve">. </w:t>
            </w:r>
            <w:r w:rsidR="00257D5B" w:rsidRPr="00280EAC">
              <w:rPr>
                <w:sz w:val="22"/>
                <w:szCs w:val="22"/>
              </w:rPr>
              <w:t>Please reconsider testing if symptoms worsen.</w:t>
            </w:r>
          </w:p>
          <w:p w14:paraId="30F6D4AC" w14:textId="2EEC2386" w:rsidR="000A034A" w:rsidRPr="00280EAC" w:rsidRDefault="000A034A" w:rsidP="00F9184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80EAC">
              <w:rPr>
                <w:sz w:val="22"/>
                <w:szCs w:val="22"/>
              </w:rPr>
              <w:t xml:space="preserve">If </w:t>
            </w:r>
            <w:r w:rsidRPr="00280EAC">
              <w:rPr>
                <w:sz w:val="22"/>
                <w:szCs w:val="22"/>
                <w:u w:val="single"/>
              </w:rPr>
              <w:t>POSITIVE</w:t>
            </w:r>
            <w:r w:rsidRPr="00280EAC">
              <w:rPr>
                <w:sz w:val="22"/>
                <w:szCs w:val="22"/>
              </w:rPr>
              <w:t xml:space="preserve"> for COVID-19</w:t>
            </w:r>
            <w:r w:rsidR="00801511" w:rsidRPr="00280EAC">
              <w:rPr>
                <w:sz w:val="22"/>
                <w:szCs w:val="22"/>
              </w:rPr>
              <w:t xml:space="preserve">, student must stay home for 10 days </w:t>
            </w:r>
            <w:r w:rsidR="00035A57">
              <w:rPr>
                <w:sz w:val="22"/>
                <w:szCs w:val="22"/>
              </w:rPr>
              <w:t>since date of positive test,</w:t>
            </w:r>
            <w:r w:rsidR="00801511" w:rsidRPr="00280EAC">
              <w:rPr>
                <w:sz w:val="22"/>
                <w:szCs w:val="22"/>
              </w:rPr>
              <w:t xml:space="preserve"> </w:t>
            </w:r>
            <w:r w:rsidR="00035A57">
              <w:rPr>
                <w:sz w:val="22"/>
                <w:szCs w:val="22"/>
              </w:rPr>
              <w:t>if they have not developed symptoms</w:t>
            </w:r>
            <w:r w:rsidR="00EE0D8E">
              <w:rPr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14:paraId="0849A35A" w14:textId="41EAA3AD" w:rsidR="000A034A" w:rsidRPr="00280EAC" w:rsidRDefault="00F91844" w:rsidP="00F9184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80EAC">
              <w:rPr>
                <w:color w:val="000000"/>
                <w:sz w:val="22"/>
                <w:szCs w:val="22"/>
                <w:shd w:val="clear" w:color="auto" w:fill="FFFFFF"/>
              </w:rPr>
              <w:t xml:space="preserve">If confirmed that student has non-COVID viral illness please provide </w:t>
            </w:r>
            <w:r w:rsidR="00B67712" w:rsidRPr="00280EAC">
              <w:rPr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Pr="00280EAC">
              <w:rPr>
                <w:color w:val="000000"/>
                <w:sz w:val="22"/>
                <w:szCs w:val="22"/>
                <w:shd w:val="clear" w:color="auto" w:fill="FFFFFF"/>
              </w:rPr>
              <w:t>doctor’s note to confirm</w:t>
            </w:r>
            <w:r w:rsidR="00B67712" w:rsidRPr="00280EAC">
              <w:rPr>
                <w:color w:val="000000"/>
                <w:sz w:val="22"/>
                <w:szCs w:val="22"/>
                <w:shd w:val="clear" w:color="auto" w:fill="FFFFFF"/>
              </w:rPr>
              <w:t xml:space="preserve"> other diagnosis. S</w:t>
            </w:r>
            <w:r w:rsidRPr="00280EAC">
              <w:rPr>
                <w:color w:val="000000"/>
                <w:sz w:val="22"/>
                <w:szCs w:val="22"/>
                <w:shd w:val="clear" w:color="auto" w:fill="FFFFFF"/>
              </w:rPr>
              <w:t xml:space="preserve">tudent may return once </w:t>
            </w:r>
            <w:r w:rsidR="009C6636">
              <w:rPr>
                <w:sz w:val="22"/>
                <w:szCs w:val="22"/>
              </w:rPr>
              <w:t>24 hours</w:t>
            </w:r>
            <w:r w:rsidRPr="00280EAC">
              <w:rPr>
                <w:sz w:val="22"/>
                <w:szCs w:val="22"/>
              </w:rPr>
              <w:t xml:space="preserve"> symptom-free without the use of medication</w:t>
            </w:r>
            <w:r w:rsidRPr="00280EA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C0C7782" w14:textId="77777777" w:rsidR="00F91844" w:rsidRPr="00280EAC" w:rsidRDefault="00F91844" w:rsidP="00F9184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280EAC">
              <w:rPr>
                <w:color w:val="000000"/>
                <w:sz w:val="22"/>
                <w:szCs w:val="22"/>
                <w:shd w:val="clear" w:color="auto" w:fill="FFFFFF"/>
              </w:rPr>
              <w:t>After the first 24 hours of various antibiotic treatments for contagious infections (i.e. strep throat, pink eye, etc.)</w:t>
            </w:r>
          </w:p>
          <w:p w14:paraId="55517876" w14:textId="77777777" w:rsidR="00F91844" w:rsidRPr="00280EAC" w:rsidRDefault="00F91844" w:rsidP="00F9184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80EAC">
              <w:rPr>
                <w:color w:val="000000"/>
                <w:sz w:val="22"/>
                <w:szCs w:val="22"/>
              </w:rPr>
              <w:t xml:space="preserve">Doctor’s note requiring an individualized plan of care to stay home due to medical concerns as specified. </w:t>
            </w:r>
          </w:p>
          <w:p w14:paraId="31873696" w14:textId="77777777" w:rsidR="00796E5D" w:rsidRPr="00280EAC" w:rsidRDefault="00796E5D" w:rsidP="00F9184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280EAC">
              <w:rPr>
                <w:sz w:val="22"/>
                <w:szCs w:val="22"/>
              </w:rPr>
              <w:t>2-week quarantine ends without illness after out-of-state travel</w:t>
            </w:r>
          </w:p>
          <w:p w14:paraId="2B45EBAA" w14:textId="77777777" w:rsidR="00F91844" w:rsidRPr="00280EAC" w:rsidRDefault="00F91844" w:rsidP="00F91844">
            <w:pPr>
              <w:pStyle w:val="NormalWeb"/>
              <w:spacing w:before="0" w:beforeAutospacing="0" w:after="840" w:afterAutospacing="0"/>
              <w:ind w:left="72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6647D36" w14:textId="5AF90D86" w:rsidR="005A6B81" w:rsidRDefault="005A6B81" w:rsidP="005A6B81">
      <w:pPr>
        <w:rPr>
          <w:color w:val="222222"/>
          <w:sz w:val="20"/>
          <w:szCs w:val="20"/>
          <w:shd w:val="clear" w:color="auto" w:fill="FFFFFF"/>
        </w:rPr>
      </w:pPr>
      <w:r w:rsidRPr="00280EAC">
        <w:rPr>
          <w:color w:val="222222"/>
          <w:sz w:val="20"/>
          <w:szCs w:val="20"/>
          <w:shd w:val="clear" w:color="auto" w:fill="FFFFFF"/>
        </w:rPr>
        <w:t>NJ Coronavirus &amp; Poison Center Hotline at 1-800-222-1222 or visit nj.gov/health.</w:t>
      </w:r>
    </w:p>
    <w:p w14:paraId="1F88A845" w14:textId="75B1145B" w:rsidR="006E394E" w:rsidRPr="00280EAC" w:rsidRDefault="007A26BA" w:rsidP="005A6B81">
      <w:pPr>
        <w:rPr>
          <w:sz w:val="20"/>
          <w:szCs w:val="20"/>
        </w:rPr>
      </w:pPr>
      <w:hyperlink r:id="rId9" w:history="1">
        <w:r w:rsidR="006E394E" w:rsidRPr="006E394E">
          <w:rPr>
            <w:color w:val="0000FF"/>
            <w:u w:val="single"/>
          </w:rPr>
          <w:t>https://www.cdc.gov/coronavirus/2019-ncov/if-you-are-sick/steps-when-sick.html</w:t>
        </w:r>
      </w:hyperlink>
    </w:p>
    <w:sectPr w:rsidR="006E394E" w:rsidRPr="00280EAC" w:rsidSect="0031380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E5182" w14:textId="77777777" w:rsidR="007A26BA" w:rsidRDefault="007A26BA" w:rsidP="002F252F">
      <w:r>
        <w:separator/>
      </w:r>
    </w:p>
  </w:endnote>
  <w:endnote w:type="continuationSeparator" w:id="0">
    <w:p w14:paraId="6A02A2B3" w14:textId="77777777" w:rsidR="007A26BA" w:rsidRDefault="007A26BA" w:rsidP="002F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CC8C" w14:textId="77777777" w:rsidR="007A26BA" w:rsidRDefault="007A26BA" w:rsidP="002F252F">
      <w:r>
        <w:separator/>
      </w:r>
    </w:p>
  </w:footnote>
  <w:footnote w:type="continuationSeparator" w:id="0">
    <w:p w14:paraId="01931738" w14:textId="77777777" w:rsidR="007A26BA" w:rsidRDefault="007A26BA" w:rsidP="002F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A51C" w14:textId="63F8AE1D" w:rsidR="003D3F68" w:rsidRPr="003D3F68" w:rsidRDefault="00F34E38" w:rsidP="003D3F68">
    <w:pPr>
      <w:pStyle w:val="Header"/>
      <w:tabs>
        <w:tab w:val="clear" w:pos="4680"/>
        <w:tab w:val="clear" w:pos="9360"/>
      </w:tabs>
      <w:jc w:val="center"/>
      <w:rPr>
        <w:b/>
        <w:bCs/>
        <w:sz w:val="28"/>
        <w:szCs w:val="28"/>
      </w:rPr>
    </w:pPr>
    <w:r w:rsidRPr="003D3F68">
      <w:rPr>
        <w:b/>
        <w:bCs/>
        <w:sz w:val="28"/>
        <w:szCs w:val="28"/>
      </w:rPr>
      <w:t xml:space="preserve">Delbarton School Illness </w:t>
    </w:r>
    <w:r w:rsidR="002F252F" w:rsidRPr="003D3F68">
      <w:rPr>
        <w:b/>
        <w:bCs/>
        <w:sz w:val="28"/>
        <w:szCs w:val="28"/>
      </w:rPr>
      <w:t>Policy</w:t>
    </w:r>
  </w:p>
  <w:p w14:paraId="24DD92A9" w14:textId="388F5243" w:rsidR="002F252F" w:rsidRPr="003D3F68" w:rsidRDefault="002F252F" w:rsidP="003D3F68">
    <w:pPr>
      <w:pStyle w:val="Header"/>
      <w:jc w:val="center"/>
      <w:rPr>
        <w:b/>
        <w:bCs/>
        <w:sz w:val="28"/>
        <w:szCs w:val="28"/>
      </w:rPr>
    </w:pPr>
    <w:r w:rsidRPr="003D3F68">
      <w:rPr>
        <w:b/>
        <w:bCs/>
        <w:sz w:val="28"/>
        <w:szCs w:val="28"/>
      </w:rPr>
      <w:t>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75"/>
    <w:multiLevelType w:val="hybridMultilevel"/>
    <w:tmpl w:val="E4F4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53E6"/>
    <w:multiLevelType w:val="hybridMultilevel"/>
    <w:tmpl w:val="EF80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5294C"/>
    <w:multiLevelType w:val="hybridMultilevel"/>
    <w:tmpl w:val="8014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80070"/>
    <w:multiLevelType w:val="multilevel"/>
    <w:tmpl w:val="FD58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81A26"/>
    <w:multiLevelType w:val="hybridMultilevel"/>
    <w:tmpl w:val="BB9C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6A39"/>
    <w:multiLevelType w:val="multilevel"/>
    <w:tmpl w:val="CE00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0A0A6B"/>
    <w:multiLevelType w:val="hybridMultilevel"/>
    <w:tmpl w:val="7C7ACB7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65A11862"/>
    <w:multiLevelType w:val="hybridMultilevel"/>
    <w:tmpl w:val="259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F"/>
    <w:rsid w:val="00035A57"/>
    <w:rsid w:val="0007648F"/>
    <w:rsid w:val="0008025D"/>
    <w:rsid w:val="000A034A"/>
    <w:rsid w:val="000A6566"/>
    <w:rsid w:val="000D3C86"/>
    <w:rsid w:val="001A6D39"/>
    <w:rsid w:val="0023280A"/>
    <w:rsid w:val="00240B12"/>
    <w:rsid w:val="00257D5B"/>
    <w:rsid w:val="00280EAC"/>
    <w:rsid w:val="00284C35"/>
    <w:rsid w:val="002B10CA"/>
    <w:rsid w:val="002F252F"/>
    <w:rsid w:val="00313805"/>
    <w:rsid w:val="003B1185"/>
    <w:rsid w:val="003B1720"/>
    <w:rsid w:val="003D3F68"/>
    <w:rsid w:val="004265CD"/>
    <w:rsid w:val="0043705D"/>
    <w:rsid w:val="0047759B"/>
    <w:rsid w:val="00485D12"/>
    <w:rsid w:val="004C087D"/>
    <w:rsid w:val="004D2A8A"/>
    <w:rsid w:val="005A6B81"/>
    <w:rsid w:val="005D62EB"/>
    <w:rsid w:val="00627301"/>
    <w:rsid w:val="00634FB6"/>
    <w:rsid w:val="00637F19"/>
    <w:rsid w:val="0064150D"/>
    <w:rsid w:val="00666D39"/>
    <w:rsid w:val="006A6F06"/>
    <w:rsid w:val="006D7908"/>
    <w:rsid w:val="006E0316"/>
    <w:rsid w:val="006E394E"/>
    <w:rsid w:val="00705D0E"/>
    <w:rsid w:val="007346B3"/>
    <w:rsid w:val="00796E5D"/>
    <w:rsid w:val="007A26BA"/>
    <w:rsid w:val="007C6EB1"/>
    <w:rsid w:val="007E5D84"/>
    <w:rsid w:val="00801511"/>
    <w:rsid w:val="00842BB7"/>
    <w:rsid w:val="008528B0"/>
    <w:rsid w:val="00864640"/>
    <w:rsid w:val="00870FB9"/>
    <w:rsid w:val="008E70BB"/>
    <w:rsid w:val="009068B1"/>
    <w:rsid w:val="009362C5"/>
    <w:rsid w:val="00945D1E"/>
    <w:rsid w:val="00950123"/>
    <w:rsid w:val="009628A9"/>
    <w:rsid w:val="00966B79"/>
    <w:rsid w:val="009970B7"/>
    <w:rsid w:val="009C6636"/>
    <w:rsid w:val="009E2B07"/>
    <w:rsid w:val="00A46D4E"/>
    <w:rsid w:val="00AA3CF5"/>
    <w:rsid w:val="00AE1F26"/>
    <w:rsid w:val="00AF2059"/>
    <w:rsid w:val="00B67712"/>
    <w:rsid w:val="00B96B01"/>
    <w:rsid w:val="00C673F2"/>
    <w:rsid w:val="00CC74AB"/>
    <w:rsid w:val="00CF7F41"/>
    <w:rsid w:val="00D102BF"/>
    <w:rsid w:val="00DA44D3"/>
    <w:rsid w:val="00DD0F07"/>
    <w:rsid w:val="00DD6772"/>
    <w:rsid w:val="00E24F1C"/>
    <w:rsid w:val="00E87E31"/>
    <w:rsid w:val="00EA05B2"/>
    <w:rsid w:val="00EA66AE"/>
    <w:rsid w:val="00ED522C"/>
    <w:rsid w:val="00EE0D8E"/>
    <w:rsid w:val="00F00488"/>
    <w:rsid w:val="00F34E38"/>
    <w:rsid w:val="00F84FA1"/>
    <w:rsid w:val="00F86F62"/>
    <w:rsid w:val="00F91844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A2A0A"/>
  <w15:chartTrackingRefBased/>
  <w15:docId w15:val="{B145FAEE-BC36-45DB-BB47-81CBDDD4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528B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2F"/>
  </w:style>
  <w:style w:type="paragraph" w:styleId="Footer">
    <w:name w:val="footer"/>
    <w:basedOn w:val="Normal"/>
    <w:link w:val="FooterChar"/>
    <w:uiPriority w:val="99"/>
    <w:unhideWhenUsed/>
    <w:rsid w:val="002F2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2F"/>
  </w:style>
  <w:style w:type="paragraph" w:styleId="ListParagraph">
    <w:name w:val="List Paragraph"/>
    <w:basedOn w:val="Normal"/>
    <w:uiPriority w:val="34"/>
    <w:qFormat/>
    <w:rsid w:val="002F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52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1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BB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528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t-waypoint">
    <w:name w:val="et-waypoint"/>
    <w:basedOn w:val="DefaultParagraphFont"/>
    <w:rsid w:val="008528B0"/>
  </w:style>
  <w:style w:type="character" w:styleId="UnresolvedMention">
    <w:name w:val="Unresolved Mention"/>
    <w:basedOn w:val="DefaultParagraphFont"/>
    <w:uiPriority w:val="99"/>
    <w:semiHidden/>
    <w:unhideWhenUsed/>
    <w:rsid w:val="00CF7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2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80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nj.gov/faqs/nj-information/travel-information/which-states-are-on-the-travel-advisory-list-are-there-travel-restrictions-to-or-from-new-jers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f-you-are-sick/steps-when-si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2A67-B0F0-4223-BA96-2231E175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uquerque Academ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Shelby</dc:creator>
  <cp:keywords/>
  <dc:description/>
  <cp:lastModifiedBy>Deirdre McAuliffe, RN</cp:lastModifiedBy>
  <cp:revision>6</cp:revision>
  <cp:lastPrinted>2020-08-18T14:38:00Z</cp:lastPrinted>
  <dcterms:created xsi:type="dcterms:W3CDTF">2020-08-18T14:46:00Z</dcterms:created>
  <dcterms:modified xsi:type="dcterms:W3CDTF">2020-08-19T14:13:00Z</dcterms:modified>
</cp:coreProperties>
</file>